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C3" w:rsidRPr="00CC6B10" w:rsidRDefault="005029C1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Style w:val="Pogrubienie"/>
        </w:rPr>
        <w:t>Wykaz podmiotów, które w 202</w:t>
      </w:r>
      <w:r w:rsidR="00AB45B9">
        <w:rPr>
          <w:rStyle w:val="Pogrubienie"/>
        </w:rPr>
        <w:t>1</w:t>
      </w:r>
      <w:r>
        <w:rPr>
          <w:rStyle w:val="Pogrubienie"/>
        </w:rPr>
        <w:t xml:space="preserve"> r. będą wykonywać badania lekarskie kandydatów do szkół ponad</w:t>
      </w:r>
      <w:r w:rsidR="00DC5778">
        <w:rPr>
          <w:rStyle w:val="Pogrubienie"/>
        </w:rPr>
        <w:t>podstawowych</w:t>
      </w:r>
      <w:r>
        <w:rPr>
          <w:rStyle w:val="Pogrubienie"/>
        </w:rPr>
        <w:t xml:space="preserve"> lub wyższych i na kwalifikacyjne kursy zawodowe, uczniów tych szkól, studentów, słuchaczy kwalifikacyjnych kursów zawodowych i uczestników studiów doktoranckich, którzy w trakcie praktycznej nauki zawodu lub studiów są narażeni na działanie czynników szkodliwych, uciążliwych lub niebezpiecznych dla zdrowia</w:t>
      </w:r>
      <w:r>
        <w:t>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D054D4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3C379C" w:rsidRPr="00D054D4" w:rsidTr="005D1540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79C" w:rsidRPr="003C379C" w:rsidRDefault="003C379C" w:rsidP="003C3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79C">
              <w:rPr>
                <w:rFonts w:ascii="Times New Roman" w:hAnsi="Times New Roman" w:cs="Times New Roman"/>
                <w:b/>
                <w:bCs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79C" w:rsidRPr="003C379C" w:rsidRDefault="00C70CC0" w:rsidP="003C3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B10" w:rsidRPr="00D054D4" w:rsidTr="00C92121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Dębicy, ul. Krakowska 91, 39-200 Dębica</w:t>
            </w:r>
          </w:p>
          <w:p w:rsidR="001669B9" w:rsidRPr="001669B9" w:rsidRDefault="00957BF8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pt. 7:00-13:</w:t>
            </w:r>
            <w:r w:rsidR="0067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)</w:t>
            </w:r>
          </w:p>
        </w:tc>
      </w:tr>
      <w:tr w:rsidR="00C70CC0" w:rsidRPr="00D054D4" w:rsidTr="00C92121">
        <w:trPr>
          <w:trHeight w:val="6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so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Głogowska Medycyna Rodzinna Medycyna Pracy Jarosław 37-500,</w:t>
            </w:r>
          </w:p>
          <w:p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Paderewskiego 4 </w:t>
            </w:r>
          </w:p>
          <w:p w:rsidR="00C70CC0" w:rsidRP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3A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od  czerwc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wt.- pt. 8:00 – 12:00)</w:t>
            </w:r>
          </w:p>
        </w:tc>
      </w:tr>
      <w:tr w:rsidR="00C70CC0" w:rsidRPr="00D054D4" w:rsidTr="00C92121">
        <w:trPr>
          <w:trHeight w:val="67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CC0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Medyczne KORMED Sp. z o. o., Sp. K.,</w:t>
            </w:r>
          </w:p>
          <w:p w:rsidR="00C70CC0" w:rsidRPr="001669B9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76D2C" w:rsidRPr="00D054D4" w:rsidTr="00C92121">
        <w:trPr>
          <w:trHeight w:val="9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ZOZ KEMED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200 Jasło, ul. Mickiewicza 108c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:rsidTr="00C92121">
        <w:trPr>
          <w:trHeight w:val="68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DIKOR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60 Jedlicze, ul. Rejtana 38 b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:rsidTr="00C92121">
        <w:trPr>
          <w:trHeight w:val="681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med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00 Krosno, ul. Paderewskiego 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4:35)</w:t>
            </w:r>
          </w:p>
        </w:tc>
      </w:tr>
      <w:tr w:rsidR="00CC6B10" w:rsidRPr="00D054D4" w:rsidTr="00C92121">
        <w:trPr>
          <w:trHeight w:val="656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 Centrum Usług Medycznych „Eskulap” Sp. z o. o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8-400 Krosno, ul.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tów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2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7:00)</w:t>
            </w:r>
          </w:p>
        </w:tc>
      </w:tr>
      <w:tr w:rsidR="00CC6B10" w:rsidRPr="00D054D4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Kolbuszowej, 36-100 Kolbuszowa, ul. Grunwaldzka 4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w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:3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. 9:00-10:0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,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30-14: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CC6B10" w:rsidRPr="00D054D4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 w Leżajsku,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Leśna 22, 37-300 Leżajsk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czw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8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054D4" w:rsidTr="00C92121">
        <w:trPr>
          <w:trHeight w:val="161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w Łańcucie Sp. z o.o., 37-100 Łańcut, ul. Paderewskiego 5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rejestracja: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d </w:t>
            </w:r>
            <w:proofErr w:type="spell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p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7:00-13:3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</w:p>
          <w:p w:rsid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lekarz: wt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:00,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5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-18:00,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3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</w:p>
          <w:p w:rsidR="001669B9" w:rsidRDefault="001669B9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adania podstawowe w gabinecie poradni medycyny pracy:</w:t>
            </w:r>
          </w:p>
          <w:p w:rsidR="001669B9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d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</w:t>
            </w:r>
            <w:r w:rsid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.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00-9.00.</w:t>
            </w:r>
          </w:p>
        </w:tc>
      </w:tr>
      <w:tr w:rsidR="00CC6B10" w:rsidRPr="00D054D4" w:rsidTr="00C92121">
        <w:trPr>
          <w:trHeight w:val="6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F74E4" w:rsidRPr="001669B9" w:rsidRDefault="00461F00" w:rsidP="008F7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9B9">
              <w:rPr>
                <w:rFonts w:ascii="Times New Roman" w:hAnsi="Times New Roman" w:cs="Times New Roman"/>
                <w:color w:val="000000"/>
              </w:rPr>
              <w:t xml:space="preserve">Medycyna Pracy Aneta </w:t>
            </w:r>
            <w:proofErr w:type="spellStart"/>
            <w:r w:rsidRPr="001669B9">
              <w:rPr>
                <w:rFonts w:ascii="Times New Roman" w:hAnsi="Times New Roman" w:cs="Times New Roman"/>
                <w:color w:val="000000"/>
              </w:rPr>
              <w:t>Szwakop</w:t>
            </w:r>
            <w:proofErr w:type="spellEnd"/>
            <w:r w:rsidRPr="001669B9">
              <w:rPr>
                <w:rFonts w:ascii="Times New Roman" w:hAnsi="Times New Roman" w:cs="Times New Roman"/>
                <w:color w:val="000000"/>
              </w:rPr>
              <w:t xml:space="preserve"> Specjalistyczna Praktyka Lekarska </w:t>
            </w:r>
            <w:r w:rsidRPr="001669B9">
              <w:rPr>
                <w:rFonts w:ascii="Times New Roman" w:hAnsi="Times New Roman" w:cs="Times New Roman"/>
                <w:color w:val="000000"/>
              </w:rPr>
              <w:br/>
              <w:t>ul. Batorego 13 39-300 Mielec</w:t>
            </w:r>
            <w:r w:rsidR="008F74E4">
              <w:rPr>
                <w:rFonts w:ascii="Times New Roman" w:hAnsi="Times New Roman" w:cs="Times New Roman"/>
                <w:color w:val="000000"/>
              </w:rPr>
              <w:br/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n., wt., pt. po wcześniejszej rejestracji, czw. 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0-17:00)</w:t>
            </w:r>
          </w:p>
        </w:tc>
      </w:tr>
      <w:tr w:rsidR="00CC6B10" w:rsidRPr="00D054D4" w:rsidTr="00C92121">
        <w:trPr>
          <w:trHeight w:val="7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binet Chirurgiczny lek. Zbigniew Mączka,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7-420 Rudnik n/Sanem, ul. Piłsudskiego 21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, śr. 17:00 – 20:00)</w:t>
            </w:r>
          </w:p>
        </w:tc>
      </w:tr>
      <w:tr w:rsidR="00CC6B10" w:rsidRPr="00D45308" w:rsidTr="00C92121">
        <w:trPr>
          <w:trHeight w:val="53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52322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Jerzy </w:t>
            </w:r>
            <w:proofErr w:type="spellStart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ka</w:t>
            </w:r>
            <w:proofErr w:type="spellEnd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7-700 Przemyśl, ul. Jasińskiego 3 </w:t>
            </w:r>
          </w:p>
          <w:p w:rsidR="00CC6B10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461F00" w:rsidRPr="00D45308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461F00" w:rsidRPr="001669B9" w:rsidRDefault="00461F0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wor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1F00" w:rsidRPr="001669B9" w:rsidRDefault="00461F0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45308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spół Opieki Zdrowotnej w Ropczycach,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9-100 Ropczyce, ul. Ks. K. St. Wyszyńskiego 5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-pt.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3:00)</w:t>
            </w:r>
          </w:p>
        </w:tc>
      </w:tr>
      <w:tr w:rsidR="00CC6B10" w:rsidRPr="00D45308" w:rsidTr="00C92121">
        <w:trPr>
          <w:trHeight w:val="68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Leczniczo Rehabilitacyjny i Medycyny Pracy NZOZ Nafta-Med. Sp. z o.o.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500 Sanok, ul. Daszyńskiego 20a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CC6B10" w:rsidRPr="00D054D4" w:rsidTr="00C92121">
        <w:trPr>
          <w:trHeight w:val="69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, 38-500 Sanok, ul. 800-lecia 26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:rsidTr="00C92121">
        <w:trPr>
          <w:trHeight w:val="6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511210888"/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E6566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akład Opieki Zdrowotnej w Stalowej Woli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7-450 Stalowa Wola, ul. Kwiatkowskiego 2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CC6B10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)</w:t>
            </w:r>
          </w:p>
        </w:tc>
      </w:tr>
      <w:tr w:rsidR="00CC6B10" w:rsidRPr="00D054D4" w:rsidTr="00C92121">
        <w:trPr>
          <w:trHeight w:val="9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upowa Praktyka Lekarska Hanna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rzyc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tanisław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mirowski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100 Strzyżów, ul. Parkowa 4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 14:00-16:30, śr. 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0:00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3:00, czw. 13:00-14:30, pt. 8:00-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: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CC6B10" w:rsidRPr="00D054D4" w:rsidTr="00C92121">
        <w:trPr>
          <w:trHeight w:val="81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C0E2D" w:rsidRDefault="007C0E2D" w:rsidP="007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Specjalistyczna w Tarnobrzegu</w:t>
            </w:r>
          </w:p>
          <w:p w:rsidR="007C0E2D" w:rsidRDefault="007C0E2D" w:rsidP="007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ickiewicza 34, 39-400 Tarnobrzeg</w:t>
            </w:r>
          </w:p>
          <w:p w:rsidR="00CC6B10" w:rsidRPr="001669B9" w:rsidRDefault="007C0E2D" w:rsidP="007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(wt. 14:00-17:00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</w:t>
            </w:r>
            <w:r w:rsidRPr="0075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. 8:15 – 9:45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75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w. 14:15-18:00)</w:t>
            </w:r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pn.-pt. 8:30-11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55232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owiązuje internetowa rezerwacja terminu badania lekarskiego: 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www.womp.erecepcja24.pl </w:t>
            </w:r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Medycyny Pracy CM MEDYK, 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210 Rzeszów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ejtana 53</w:t>
            </w:r>
          </w:p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n.-pt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rejestracja e-mail (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dniowym wyprzedzeniem):</w:t>
            </w:r>
          </w:p>
          <w:p w:rsidR="003C379C" w:rsidRPr="001669B9" w:rsidRDefault="008B4B4D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hyperlink r:id="rId7" w:history="1">
              <w:r w:rsidR="002C3E24">
                <w:rPr>
                  <w:rStyle w:val="Hipercze"/>
                </w:rPr>
                <w:t>studencimp@medyk.rzeszow.pl</w:t>
              </w:r>
            </w:hyperlink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1453">
              <w:rPr>
                <w:rFonts w:ascii="Times New Roman" w:hAnsi="Times New Roman" w:cs="Times New Roman"/>
                <w:color w:val="000000"/>
              </w:rPr>
              <w:t>Podkarpackie  Centrum  Medyczne  w Rzeszowie Sp. z o.o.</w:t>
            </w:r>
            <w:r w:rsidRPr="00791453">
              <w:rPr>
                <w:rFonts w:ascii="Times New Roman" w:hAnsi="Times New Roman" w:cs="Times New Roman"/>
                <w:color w:val="000000"/>
              </w:rPr>
              <w:br/>
              <w:t>35-201 Rzeszów, Plac  Dworowy  2</w:t>
            </w:r>
            <w:r w:rsidRPr="00D773B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773B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773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rejestracja tel.17 852-56-00 e-mail: </w:t>
            </w:r>
            <w:hyperlink r:id="rId8" w:history="1">
              <w:r w:rsidR="006F08BF" w:rsidRPr="00791453">
                <w:rPr>
                  <w:rStyle w:val="Hipercze"/>
                  <w:rFonts w:ascii="Times New Roman" w:eastAsia="Times New Roman" w:hAnsi="Times New Roman" w:cs="Times New Roman"/>
                  <w:color w:val="FF0000"/>
                  <w:lang w:eastAsia="pl-PL"/>
                </w:rPr>
                <w:t>medycynapracy@pcmrzeszow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zczegółowa informacja o godz. pracy lekarzy dostęp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rejestracji)</w:t>
            </w:r>
          </w:p>
        </w:tc>
      </w:tr>
      <w:bookmarkEnd w:id="1"/>
    </w:tbl>
    <w:p w:rsidR="00D054D4" w:rsidRDefault="00D054D4" w:rsidP="00963342"/>
    <w:sectPr w:rsidR="00D054D4" w:rsidSect="00D32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4D" w:rsidRDefault="008B4B4D" w:rsidP="007207BD">
      <w:pPr>
        <w:spacing w:after="0" w:line="240" w:lineRule="auto"/>
      </w:pPr>
      <w:r>
        <w:separator/>
      </w:r>
    </w:p>
  </w:endnote>
  <w:endnote w:type="continuationSeparator" w:id="0">
    <w:p w:rsidR="008B4B4D" w:rsidRDefault="008B4B4D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C1" w:rsidRDefault="005029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C1" w:rsidRDefault="005029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C1" w:rsidRDefault="00502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4D" w:rsidRDefault="008B4B4D" w:rsidP="007207BD">
      <w:pPr>
        <w:spacing w:after="0" w:line="240" w:lineRule="auto"/>
      </w:pPr>
      <w:r>
        <w:separator/>
      </w:r>
    </w:p>
  </w:footnote>
  <w:footnote w:type="continuationSeparator" w:id="0">
    <w:p w:rsidR="008B4B4D" w:rsidRDefault="008B4B4D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C1" w:rsidRDefault="005029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0" w:rsidRPr="00B54A00" w:rsidRDefault="00B54A00" w:rsidP="005029C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84094" cy="484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497" cy="48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C1" w:rsidRDefault="005029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4"/>
    <w:rsid w:val="000322BD"/>
    <w:rsid w:val="00067C2A"/>
    <w:rsid w:val="0014060C"/>
    <w:rsid w:val="001669B9"/>
    <w:rsid w:val="00200BC2"/>
    <w:rsid w:val="002C3E24"/>
    <w:rsid w:val="003C379C"/>
    <w:rsid w:val="003D15EA"/>
    <w:rsid w:val="00461F00"/>
    <w:rsid w:val="005029C1"/>
    <w:rsid w:val="00552322"/>
    <w:rsid w:val="005855D9"/>
    <w:rsid w:val="00596B7F"/>
    <w:rsid w:val="00613C53"/>
    <w:rsid w:val="00676D2C"/>
    <w:rsid w:val="00686DFD"/>
    <w:rsid w:val="006F08BF"/>
    <w:rsid w:val="007207BD"/>
    <w:rsid w:val="00724576"/>
    <w:rsid w:val="007306EC"/>
    <w:rsid w:val="00787534"/>
    <w:rsid w:val="007C0E2D"/>
    <w:rsid w:val="00811580"/>
    <w:rsid w:val="00853844"/>
    <w:rsid w:val="0089212B"/>
    <w:rsid w:val="008B4B4D"/>
    <w:rsid w:val="008F74E4"/>
    <w:rsid w:val="009375C0"/>
    <w:rsid w:val="00957BF8"/>
    <w:rsid w:val="00963342"/>
    <w:rsid w:val="00A03F75"/>
    <w:rsid w:val="00A603AA"/>
    <w:rsid w:val="00AB45B9"/>
    <w:rsid w:val="00AC4679"/>
    <w:rsid w:val="00AD37C2"/>
    <w:rsid w:val="00B3449B"/>
    <w:rsid w:val="00B54A00"/>
    <w:rsid w:val="00C337DC"/>
    <w:rsid w:val="00C70CC0"/>
    <w:rsid w:val="00C92121"/>
    <w:rsid w:val="00CC6B10"/>
    <w:rsid w:val="00CD6156"/>
    <w:rsid w:val="00CE2FC3"/>
    <w:rsid w:val="00CE6566"/>
    <w:rsid w:val="00D054D4"/>
    <w:rsid w:val="00D2574B"/>
    <w:rsid w:val="00D32E35"/>
    <w:rsid w:val="00D33AB3"/>
    <w:rsid w:val="00D45308"/>
    <w:rsid w:val="00D6060E"/>
    <w:rsid w:val="00D819D1"/>
    <w:rsid w:val="00DC5778"/>
    <w:rsid w:val="00DD6E35"/>
    <w:rsid w:val="00EC0EA9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ynapracy@pcmrzeszow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udencimp@medyk.rzeszo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B8E4-8D32-444A-9028-445526E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Kras</cp:lastModifiedBy>
  <cp:revision>2</cp:revision>
  <cp:lastPrinted>2020-06-02T10:59:00Z</cp:lastPrinted>
  <dcterms:created xsi:type="dcterms:W3CDTF">2021-06-10T07:56:00Z</dcterms:created>
  <dcterms:modified xsi:type="dcterms:W3CDTF">2021-06-10T07:56:00Z</dcterms:modified>
</cp:coreProperties>
</file>